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3A7D7C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D7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3A7D7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3A7D7C">
        <w:rPr>
          <w:rFonts w:ascii="Times New Roman" w:hAnsi="Times New Roman" w:cs="Times New Roman"/>
          <w:b/>
          <w:sz w:val="32"/>
          <w:szCs w:val="32"/>
        </w:rPr>
        <w:t>1</w:t>
      </w:r>
      <w:r w:rsidR="006A5B59" w:rsidRPr="003A7D7C">
        <w:rPr>
          <w:rFonts w:ascii="Times New Roman" w:hAnsi="Times New Roman" w:cs="Times New Roman"/>
          <w:b/>
          <w:sz w:val="32"/>
          <w:szCs w:val="32"/>
        </w:rPr>
        <w:t>8</w:t>
      </w:r>
      <w:r w:rsidR="00056965" w:rsidRPr="003A7D7C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3A7D7C">
        <w:rPr>
          <w:rFonts w:ascii="Times New Roman" w:hAnsi="Times New Roman" w:cs="Times New Roman"/>
          <w:b/>
          <w:sz w:val="32"/>
          <w:szCs w:val="32"/>
        </w:rPr>
        <w:t>2</w:t>
      </w:r>
      <w:r w:rsidR="004972F5" w:rsidRPr="003A7D7C">
        <w:rPr>
          <w:rFonts w:ascii="Times New Roman" w:hAnsi="Times New Roman" w:cs="Times New Roman"/>
          <w:b/>
          <w:sz w:val="32"/>
          <w:szCs w:val="32"/>
        </w:rPr>
        <w:t>4</w:t>
      </w:r>
      <w:r w:rsidR="00D83832" w:rsidRPr="003A7D7C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3A7D7C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3A7D7C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3A7D7C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4972F5" w:rsidRPr="003A7D7C">
        <w:rPr>
          <w:rFonts w:ascii="Times New Roman" w:hAnsi="Times New Roman" w:cs="Times New Roman"/>
          <w:sz w:val="28"/>
          <w:szCs w:val="28"/>
        </w:rPr>
        <w:t>24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3A7D7C">
        <w:rPr>
          <w:rFonts w:ascii="Times New Roman" w:hAnsi="Times New Roman" w:cs="Times New Roman"/>
          <w:sz w:val="28"/>
          <w:szCs w:val="28"/>
        </w:rPr>
        <w:t>1</w:t>
      </w:r>
      <w:r w:rsidR="006A5B59" w:rsidRPr="003A7D7C">
        <w:rPr>
          <w:rFonts w:ascii="Times New Roman" w:hAnsi="Times New Roman" w:cs="Times New Roman"/>
          <w:sz w:val="28"/>
          <w:szCs w:val="28"/>
        </w:rPr>
        <w:t>7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8E326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515A6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EE6CE9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3515A6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D47C43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751EA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532CDE" w:rsidRDefault="003515A6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D47C43" w:rsidRDefault="000751EA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Default="000751EA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515A6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4E24BD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3515A6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EE6CE9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3515A6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3515A6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Pr="00841E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1EA" w:rsidRDefault="000751EA" w:rsidP="000751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</w:t>
      </w:r>
      <w:r w:rsidR="006A5B59">
        <w:rPr>
          <w:rFonts w:ascii="Times New Roman" w:hAnsi="Times New Roman" w:cs="Times New Roman"/>
          <w:sz w:val="28"/>
          <w:szCs w:val="28"/>
        </w:rPr>
        <w:t>р, област Перник от квотата на П</w:t>
      </w:r>
      <w:r w:rsidRPr="000751EA">
        <w:rPr>
          <w:rFonts w:ascii="Times New Roman" w:hAnsi="Times New Roman" w:cs="Times New Roman"/>
          <w:sz w:val="28"/>
          <w:szCs w:val="28"/>
        </w:rPr>
        <w:t>П</w:t>
      </w:r>
      <w:r w:rsidR="00FA4A13"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</w:t>
      </w:r>
      <w:r w:rsidR="006A5B59">
        <w:rPr>
          <w:rFonts w:ascii="Times New Roman" w:hAnsi="Times New Roman" w:cs="Times New Roman"/>
          <w:sz w:val="28"/>
          <w:szCs w:val="28"/>
        </w:rPr>
        <w:t>ИМА ТАКЪВ НАРОД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AF0E52" w:rsidRDefault="00AF0E52" w:rsidP="00AF0E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</w:t>
      </w:r>
      <w:r w:rsidRPr="000751EA">
        <w:rPr>
          <w:rFonts w:ascii="Times New Roman" w:hAnsi="Times New Roman" w:cs="Times New Roman"/>
          <w:sz w:val="28"/>
          <w:szCs w:val="28"/>
        </w:rPr>
        <w:t>на в състава на СИК на територията на община Радоми</w:t>
      </w:r>
      <w:r>
        <w:rPr>
          <w:rFonts w:ascii="Times New Roman" w:hAnsi="Times New Roman" w:cs="Times New Roman"/>
          <w:sz w:val="28"/>
          <w:szCs w:val="28"/>
        </w:rPr>
        <w:t>р, област Перник от квотата на П</w:t>
      </w:r>
      <w:r w:rsidRPr="000751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ЪЗРАЖДАНЕ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0B5BAD" w:rsidRDefault="000B5BAD" w:rsidP="000B5B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</w:t>
      </w:r>
      <w:r w:rsidRPr="000751EA">
        <w:rPr>
          <w:rFonts w:ascii="Times New Roman" w:hAnsi="Times New Roman" w:cs="Times New Roman"/>
          <w:sz w:val="28"/>
          <w:szCs w:val="28"/>
        </w:rPr>
        <w:t>на в състава на СИК на територията на община Радоми</w:t>
      </w:r>
      <w:r>
        <w:rPr>
          <w:rFonts w:ascii="Times New Roman" w:hAnsi="Times New Roman" w:cs="Times New Roman"/>
          <w:sz w:val="28"/>
          <w:szCs w:val="28"/>
        </w:rPr>
        <w:t xml:space="preserve">р, област Перник от квотата на коалиция  </w:t>
      </w:r>
      <w:r w:rsidRPr="000751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БСП </w:t>
      </w:r>
      <w:r w:rsidR="006C3E9B">
        <w:rPr>
          <w:rFonts w:ascii="Times New Roman" w:hAnsi="Times New Roman" w:cs="Times New Roman"/>
          <w:sz w:val="28"/>
          <w:szCs w:val="28"/>
        </w:rPr>
        <w:t>ЗА БЪЛГАРИЯ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846898" w:rsidRDefault="00846898" w:rsidP="000B5B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</w:t>
      </w:r>
      <w:r w:rsidRPr="000751EA">
        <w:rPr>
          <w:rFonts w:ascii="Times New Roman" w:hAnsi="Times New Roman" w:cs="Times New Roman"/>
          <w:sz w:val="28"/>
          <w:szCs w:val="28"/>
        </w:rPr>
        <w:t>на в състава на СИК на територията на община Радоми</w:t>
      </w:r>
      <w:r>
        <w:rPr>
          <w:rFonts w:ascii="Times New Roman" w:hAnsi="Times New Roman" w:cs="Times New Roman"/>
          <w:sz w:val="28"/>
          <w:szCs w:val="28"/>
        </w:rPr>
        <w:t xml:space="preserve">р, област Перник от квотата на коалиция  </w:t>
      </w:r>
      <w:r w:rsidRPr="000751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П-ДБ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9135A4" w:rsidRDefault="009135A4" w:rsidP="000B5B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73974">
        <w:rPr>
          <w:rFonts w:ascii="Times New Roman" w:hAnsi="Times New Roman" w:cs="Times New Roman"/>
          <w:sz w:val="28"/>
          <w:szCs w:val="28"/>
        </w:rPr>
        <w:t xml:space="preserve"> коал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СП ЗА БЪЛГАРИЯ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841EEA" w:rsidRDefault="00426480" w:rsidP="000751E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="000751EA"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 w:rsidR="00AE1333">
        <w:rPr>
          <w:rFonts w:ascii="Times New Roman" w:hAnsi="Times New Roman" w:cs="Times New Roman"/>
          <w:sz w:val="28"/>
          <w:szCs w:val="28"/>
        </w:rPr>
        <w:t>ик от квотата на П</w:t>
      </w:r>
      <w:r w:rsidR="000751EA">
        <w:rPr>
          <w:rFonts w:ascii="Times New Roman" w:hAnsi="Times New Roman" w:cs="Times New Roman"/>
          <w:sz w:val="28"/>
          <w:szCs w:val="28"/>
        </w:rPr>
        <w:t>П</w:t>
      </w:r>
      <w:r w:rsidR="005744CB">
        <w:rPr>
          <w:rFonts w:ascii="Times New Roman" w:hAnsi="Times New Roman" w:cs="Times New Roman"/>
          <w:sz w:val="28"/>
          <w:szCs w:val="28"/>
        </w:rPr>
        <w:t xml:space="preserve"> </w:t>
      </w:r>
      <w:r w:rsidR="000751EA">
        <w:rPr>
          <w:rFonts w:ascii="Times New Roman" w:hAnsi="Times New Roman" w:cs="Times New Roman"/>
          <w:sz w:val="28"/>
          <w:szCs w:val="28"/>
        </w:rPr>
        <w:t>“</w:t>
      </w:r>
      <w:r w:rsidR="00AE1333">
        <w:rPr>
          <w:rFonts w:ascii="Times New Roman" w:hAnsi="Times New Roman" w:cs="Times New Roman"/>
          <w:sz w:val="28"/>
          <w:szCs w:val="28"/>
        </w:rPr>
        <w:t>ИМА ТАКЪВ НАРОД</w:t>
      </w:r>
      <w:r w:rsidR="000751EA">
        <w:rPr>
          <w:rFonts w:ascii="Times New Roman" w:hAnsi="Times New Roman" w:cs="Times New Roman"/>
          <w:sz w:val="28"/>
          <w:szCs w:val="28"/>
        </w:rPr>
        <w:t xml:space="preserve">“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52" w:rsidRPr="00841EEA" w:rsidRDefault="00AF0E52" w:rsidP="00AF0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ПП “ВЪЗРАЖДАНЕ“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Default="00AF0E52" w:rsidP="00AF0E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Pr="00841EEA" w:rsidRDefault="00996137" w:rsidP="00996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коалиция “БСП ЗА БЪЛГАРИЯ“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Default="00996137" w:rsidP="009961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898" w:rsidRPr="00841EEA" w:rsidRDefault="00846898" w:rsidP="008468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коалиция “ПП-ДБ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846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5A4" w:rsidRDefault="009135A4" w:rsidP="009135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846898">
        <w:rPr>
          <w:rFonts w:ascii="Times New Roman" w:hAnsi="Times New Roman" w:cs="Times New Roman"/>
          <w:b/>
          <w:sz w:val="28"/>
          <w:szCs w:val="28"/>
        </w:rPr>
        <w:t>5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="00441ACF" w:rsidRPr="00441ACF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="00441ACF" w:rsidRPr="00441ACF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441AC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коалиция “БСП ЗА БЪЛГАРИЯ“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Default="009135A4" w:rsidP="009135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00427" w:rsidRDefault="00200427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3A7D7C" w:rsidRDefault="004972F5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D7C">
        <w:rPr>
          <w:rFonts w:ascii="Times New Roman" w:hAnsi="Times New Roman" w:cs="Times New Roman"/>
          <w:b/>
          <w:sz w:val="28"/>
          <w:szCs w:val="28"/>
        </w:rPr>
        <w:t>24</w:t>
      </w:r>
      <w:r w:rsidR="00312B86" w:rsidRPr="003A7D7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3A7D7C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3A7D7C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3A7D7C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3A7D7C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85" w:rsidRDefault="00D70985" w:rsidP="004A7D2A">
      <w:pPr>
        <w:spacing w:after="0" w:line="240" w:lineRule="auto"/>
      </w:pPr>
      <w:r>
        <w:separator/>
      </w:r>
    </w:p>
  </w:endnote>
  <w:endnote w:type="continuationSeparator" w:id="0">
    <w:p w:rsidR="00D70985" w:rsidRDefault="00D7098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39">
          <w:rPr>
            <w:noProof/>
          </w:rPr>
          <w:t>3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85" w:rsidRDefault="00D70985" w:rsidP="004A7D2A">
      <w:pPr>
        <w:spacing w:after="0" w:line="240" w:lineRule="auto"/>
      </w:pPr>
      <w:r>
        <w:separator/>
      </w:r>
    </w:p>
  </w:footnote>
  <w:footnote w:type="continuationSeparator" w:id="0">
    <w:p w:rsidR="00D70985" w:rsidRDefault="00D7098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233EA"/>
    <w:multiLevelType w:val="hybridMultilevel"/>
    <w:tmpl w:val="D2942790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D7E07"/>
    <w:rsid w:val="001F723D"/>
    <w:rsid w:val="00200427"/>
    <w:rsid w:val="0022216A"/>
    <w:rsid w:val="00226313"/>
    <w:rsid w:val="00227F52"/>
    <w:rsid w:val="002328B9"/>
    <w:rsid w:val="00233EC9"/>
    <w:rsid w:val="00236F68"/>
    <w:rsid w:val="0024149A"/>
    <w:rsid w:val="00251C98"/>
    <w:rsid w:val="00257140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2F3084"/>
    <w:rsid w:val="00300E00"/>
    <w:rsid w:val="00303D75"/>
    <w:rsid w:val="003075D7"/>
    <w:rsid w:val="00311558"/>
    <w:rsid w:val="00312B86"/>
    <w:rsid w:val="00320208"/>
    <w:rsid w:val="00323FA9"/>
    <w:rsid w:val="00334468"/>
    <w:rsid w:val="003346FF"/>
    <w:rsid w:val="00343845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F1F53"/>
    <w:rsid w:val="003F75AA"/>
    <w:rsid w:val="00401EAE"/>
    <w:rsid w:val="004067F7"/>
    <w:rsid w:val="00416AAD"/>
    <w:rsid w:val="00426480"/>
    <w:rsid w:val="00436413"/>
    <w:rsid w:val="00441ACF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E1B1D"/>
    <w:rsid w:val="004E237C"/>
    <w:rsid w:val="004E24BD"/>
    <w:rsid w:val="004E2F32"/>
    <w:rsid w:val="004E4995"/>
    <w:rsid w:val="0050770E"/>
    <w:rsid w:val="00510646"/>
    <w:rsid w:val="00517B5A"/>
    <w:rsid w:val="005242A5"/>
    <w:rsid w:val="00526059"/>
    <w:rsid w:val="005272CA"/>
    <w:rsid w:val="00532CDE"/>
    <w:rsid w:val="005575EE"/>
    <w:rsid w:val="0056242F"/>
    <w:rsid w:val="0056734D"/>
    <w:rsid w:val="0057118F"/>
    <w:rsid w:val="00573974"/>
    <w:rsid w:val="00574287"/>
    <w:rsid w:val="005744CB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550"/>
    <w:rsid w:val="00626DB3"/>
    <w:rsid w:val="00630E0C"/>
    <w:rsid w:val="00646562"/>
    <w:rsid w:val="00672F0E"/>
    <w:rsid w:val="006745AF"/>
    <w:rsid w:val="00683B18"/>
    <w:rsid w:val="00684419"/>
    <w:rsid w:val="006A21C2"/>
    <w:rsid w:val="006A5B59"/>
    <w:rsid w:val="006C3E9B"/>
    <w:rsid w:val="006C5D6A"/>
    <w:rsid w:val="006D2305"/>
    <w:rsid w:val="006D4906"/>
    <w:rsid w:val="006D59CF"/>
    <w:rsid w:val="00701699"/>
    <w:rsid w:val="00702720"/>
    <w:rsid w:val="007047F8"/>
    <w:rsid w:val="007140AA"/>
    <w:rsid w:val="00724074"/>
    <w:rsid w:val="00724B5E"/>
    <w:rsid w:val="007279BF"/>
    <w:rsid w:val="00732514"/>
    <w:rsid w:val="00745C52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898"/>
    <w:rsid w:val="00846EEF"/>
    <w:rsid w:val="00850366"/>
    <w:rsid w:val="00851377"/>
    <w:rsid w:val="00856EA3"/>
    <w:rsid w:val="00867A50"/>
    <w:rsid w:val="00874BB2"/>
    <w:rsid w:val="00875232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B7D"/>
    <w:rsid w:val="00941DB9"/>
    <w:rsid w:val="009710D6"/>
    <w:rsid w:val="00971534"/>
    <w:rsid w:val="00996137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5184"/>
    <w:rsid w:val="00A33AE5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AE1333"/>
    <w:rsid w:val="00AF0E52"/>
    <w:rsid w:val="00B1580E"/>
    <w:rsid w:val="00B21424"/>
    <w:rsid w:val="00B332A9"/>
    <w:rsid w:val="00B372D8"/>
    <w:rsid w:val="00B40936"/>
    <w:rsid w:val="00B555AC"/>
    <w:rsid w:val="00B65FA7"/>
    <w:rsid w:val="00B67E2C"/>
    <w:rsid w:val="00B72E1B"/>
    <w:rsid w:val="00B7453D"/>
    <w:rsid w:val="00B77390"/>
    <w:rsid w:val="00B82BA4"/>
    <w:rsid w:val="00B84995"/>
    <w:rsid w:val="00B86059"/>
    <w:rsid w:val="00B867A9"/>
    <w:rsid w:val="00B92094"/>
    <w:rsid w:val="00BC0BE1"/>
    <w:rsid w:val="00BC651B"/>
    <w:rsid w:val="00BC7BE1"/>
    <w:rsid w:val="00C110EB"/>
    <w:rsid w:val="00C17DBD"/>
    <w:rsid w:val="00C319F5"/>
    <w:rsid w:val="00C3408E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E003C0"/>
    <w:rsid w:val="00E01975"/>
    <w:rsid w:val="00E12AB8"/>
    <w:rsid w:val="00E17425"/>
    <w:rsid w:val="00E342F7"/>
    <w:rsid w:val="00E37CA8"/>
    <w:rsid w:val="00E44B3D"/>
    <w:rsid w:val="00E45A04"/>
    <w:rsid w:val="00E4601C"/>
    <w:rsid w:val="00E460DF"/>
    <w:rsid w:val="00E55535"/>
    <w:rsid w:val="00E61C62"/>
    <w:rsid w:val="00E6502B"/>
    <w:rsid w:val="00E859DE"/>
    <w:rsid w:val="00E95C8D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318A3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A4A13"/>
    <w:rsid w:val="00FA6EAA"/>
    <w:rsid w:val="00FC3D8C"/>
    <w:rsid w:val="00FC5EBF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27B6-AB0D-45B7-9F21-A540160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16</cp:revision>
  <cp:lastPrinted>2023-10-22T10:03:00Z</cp:lastPrinted>
  <dcterms:created xsi:type="dcterms:W3CDTF">2023-09-25T06:32:00Z</dcterms:created>
  <dcterms:modified xsi:type="dcterms:W3CDTF">2023-10-24T13:26:00Z</dcterms:modified>
</cp:coreProperties>
</file>